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32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67F9">
        <w:rPr>
          <w:rFonts w:ascii="Times New Roman" w:hAnsi="Times New Roman" w:cs="Times New Roman"/>
          <w:b/>
          <w:sz w:val="40"/>
          <w:szCs w:val="40"/>
        </w:rPr>
        <w:t>М</w:t>
      </w:r>
      <w:r>
        <w:rPr>
          <w:rFonts w:ascii="Times New Roman" w:hAnsi="Times New Roman" w:cs="Times New Roman"/>
          <w:b/>
          <w:sz w:val="40"/>
          <w:szCs w:val="40"/>
        </w:rPr>
        <w:t>Б</w:t>
      </w:r>
      <w:r w:rsidRPr="006D67F9">
        <w:rPr>
          <w:rFonts w:ascii="Times New Roman" w:hAnsi="Times New Roman" w:cs="Times New Roman"/>
          <w:b/>
          <w:sz w:val="40"/>
          <w:szCs w:val="40"/>
        </w:rPr>
        <w:t>ДОУ я/с «Подснежник»</w:t>
      </w:r>
    </w:p>
    <w:p w:rsidR="003B6E32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мбинированного вида.</w:t>
      </w:r>
    </w:p>
    <w:p w:rsidR="003B6E32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6E32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6E32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6E32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6E32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6E32" w:rsidRPr="00176257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sz w:val="120"/>
          <w:szCs w:val="120"/>
        </w:rPr>
      </w:pPr>
      <w:r w:rsidRPr="00176257">
        <w:rPr>
          <w:rFonts w:ascii="Times New Roman" w:hAnsi="Times New Roman" w:cs="Times New Roman"/>
          <w:sz w:val="120"/>
          <w:szCs w:val="120"/>
        </w:rPr>
        <w:t>КОНСПЕКТ НОД</w:t>
      </w:r>
    </w:p>
    <w:p w:rsidR="003B6E32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B6E32" w:rsidRPr="00176257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176257">
        <w:rPr>
          <w:rFonts w:ascii="Times New Roman" w:hAnsi="Times New Roman" w:cs="Times New Roman"/>
          <w:b/>
          <w:sz w:val="48"/>
          <w:szCs w:val="52"/>
        </w:rPr>
        <w:t xml:space="preserve">в  </w:t>
      </w:r>
      <w:r>
        <w:rPr>
          <w:rFonts w:ascii="Times New Roman" w:hAnsi="Times New Roman" w:cs="Times New Roman"/>
          <w:b/>
          <w:sz w:val="48"/>
          <w:szCs w:val="52"/>
        </w:rPr>
        <w:t>старшей</w:t>
      </w:r>
      <w:r w:rsidRPr="00176257">
        <w:rPr>
          <w:rFonts w:ascii="Times New Roman" w:hAnsi="Times New Roman" w:cs="Times New Roman"/>
          <w:b/>
          <w:sz w:val="48"/>
          <w:szCs w:val="52"/>
        </w:rPr>
        <w:t xml:space="preserve"> группе</w:t>
      </w:r>
      <w:r>
        <w:rPr>
          <w:rFonts w:ascii="Times New Roman" w:hAnsi="Times New Roman" w:cs="Times New Roman"/>
          <w:b/>
          <w:sz w:val="48"/>
          <w:szCs w:val="52"/>
        </w:rPr>
        <w:t xml:space="preserve"> №1 "Дружная семейка"</w:t>
      </w:r>
    </w:p>
    <w:p w:rsidR="003B6E32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92533">
        <w:rPr>
          <w:rFonts w:ascii="Times New Roman" w:hAnsi="Times New Roman" w:cs="Times New Roman"/>
          <w:b/>
          <w:sz w:val="44"/>
          <w:szCs w:val="52"/>
        </w:rPr>
        <w:t>Образовательная область: "Познавательное развитие. Ознакомление с окружающим"</w:t>
      </w:r>
    </w:p>
    <w:p w:rsidR="003B6E32" w:rsidRPr="006D67F9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B6E32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B6E32" w:rsidRPr="00176257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Тема: </w:t>
      </w:r>
      <w:r w:rsidRPr="00176257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Широка страна моя родная</w:t>
      </w:r>
      <w:r w:rsidRPr="00176257">
        <w:rPr>
          <w:rFonts w:ascii="Times New Roman" w:hAnsi="Times New Roman" w:cs="Times New Roman"/>
          <w:b/>
          <w:sz w:val="48"/>
          <w:szCs w:val="48"/>
        </w:rPr>
        <w:t>»</w:t>
      </w:r>
    </w:p>
    <w:p w:rsidR="003B6E32" w:rsidRPr="00E845E9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B6E32" w:rsidRDefault="003B6E32" w:rsidP="003B6E32">
      <w:pPr>
        <w:spacing w:after="12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B7F53" w:rsidRDefault="00BB7F53" w:rsidP="003B6E32">
      <w:pPr>
        <w:spacing w:after="12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B6E32" w:rsidRDefault="003B6E32" w:rsidP="003B6E32">
      <w:pPr>
        <w:spacing w:after="12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веркина Галина Петровна</w:t>
      </w:r>
    </w:p>
    <w:p w:rsidR="003B6E32" w:rsidRDefault="003B6E32" w:rsidP="003B6E32">
      <w:pPr>
        <w:spacing w:after="12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B6E32" w:rsidRDefault="003B6E32" w:rsidP="003B6E32">
      <w:pPr>
        <w:spacing w:after="12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B6E32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обайкальск. </w:t>
      </w:r>
    </w:p>
    <w:p w:rsidR="003B6E32" w:rsidRDefault="003B6E32" w:rsidP="003B6E32">
      <w:pPr>
        <w:spacing w:after="12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- 2017 учебный год.</w:t>
      </w:r>
    </w:p>
    <w:p w:rsidR="00EB452D" w:rsidRDefault="00EB452D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162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</w:t>
      </w:r>
      <w:r w:rsidR="00D51162" w:rsidRPr="00D51162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053BB">
        <w:rPr>
          <w:rFonts w:ascii="Times New Roman" w:hAnsi="Times New Roman" w:cs="Times New Roman"/>
          <w:sz w:val="28"/>
          <w:szCs w:val="28"/>
        </w:rPr>
        <w:t>Широка страна моя родн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452D" w:rsidRDefault="00EB452D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1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3BB">
        <w:rPr>
          <w:rFonts w:ascii="Times New Roman" w:hAnsi="Times New Roman" w:cs="Times New Roman"/>
          <w:sz w:val="28"/>
          <w:szCs w:val="28"/>
        </w:rPr>
        <w:t>воспитание чувства любви, гордости и патриотизма к своей стране, малой род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52D" w:rsidRPr="00D51162" w:rsidRDefault="00EB452D" w:rsidP="00093979">
      <w:pPr>
        <w:spacing w:after="12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162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EB452D" w:rsidRDefault="00941049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53BB">
        <w:rPr>
          <w:rFonts w:ascii="Times New Roman" w:hAnsi="Times New Roman" w:cs="Times New Roman"/>
          <w:sz w:val="28"/>
          <w:szCs w:val="28"/>
        </w:rPr>
        <w:t>Образовательная:</w:t>
      </w:r>
    </w:p>
    <w:p w:rsidR="008053BB" w:rsidRDefault="008053BB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е детей о нашей стране, родном городе;</w:t>
      </w:r>
    </w:p>
    <w:p w:rsidR="008053BB" w:rsidRDefault="008053BB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название городов, рек, морей;</w:t>
      </w:r>
    </w:p>
    <w:p w:rsidR="008053BB" w:rsidRDefault="008053BB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ство с географической картой Российской Федерации, учить читать ее;</w:t>
      </w:r>
    </w:p>
    <w:p w:rsidR="008053BB" w:rsidRDefault="008053BB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е детей о природных богатствах России.</w:t>
      </w:r>
    </w:p>
    <w:p w:rsidR="00EB452D" w:rsidRDefault="00941049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53BB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BD72B9" w:rsidRDefault="008053BB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пособность делать выводы, умение сравнивать</w:t>
      </w:r>
      <w:r w:rsidR="00BD72B9">
        <w:rPr>
          <w:rFonts w:ascii="Times New Roman" w:hAnsi="Times New Roman" w:cs="Times New Roman"/>
          <w:sz w:val="28"/>
          <w:szCs w:val="28"/>
        </w:rPr>
        <w:t>, анализировать;</w:t>
      </w:r>
    </w:p>
    <w:p w:rsidR="008053BB" w:rsidRDefault="00BD72B9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двигательную активность детей.</w:t>
      </w:r>
      <w:r w:rsidR="00805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52D" w:rsidRDefault="00941049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72B9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BD72B9" w:rsidRDefault="00BD72B9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желание слушать музыкальные произведения;</w:t>
      </w:r>
    </w:p>
    <w:p w:rsidR="00BD72B9" w:rsidRDefault="00BD72B9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родной природе, стремление беречь и приумножать "богатства" России.</w:t>
      </w:r>
    </w:p>
    <w:p w:rsidR="00941049" w:rsidRDefault="00941049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049"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Позна</w:t>
      </w:r>
      <w:r w:rsidR="00BD72B9">
        <w:rPr>
          <w:rFonts w:ascii="Times New Roman" w:hAnsi="Times New Roman" w:cs="Times New Roman"/>
          <w:sz w:val="28"/>
          <w:szCs w:val="28"/>
        </w:rPr>
        <w:t>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4D342E">
        <w:rPr>
          <w:rFonts w:ascii="Times New Roman" w:hAnsi="Times New Roman" w:cs="Times New Roman"/>
          <w:sz w:val="28"/>
          <w:szCs w:val="28"/>
        </w:rPr>
        <w:t>"</w:t>
      </w:r>
      <w:r w:rsidR="00BD72B9">
        <w:rPr>
          <w:rFonts w:ascii="Times New Roman" w:hAnsi="Times New Roman" w:cs="Times New Roman"/>
          <w:sz w:val="28"/>
          <w:szCs w:val="28"/>
        </w:rPr>
        <w:t>Речевое развитие</w:t>
      </w:r>
      <w:r w:rsidR="004D342E">
        <w:rPr>
          <w:rFonts w:ascii="Times New Roman" w:hAnsi="Times New Roman" w:cs="Times New Roman"/>
          <w:sz w:val="28"/>
          <w:szCs w:val="28"/>
        </w:rPr>
        <w:t xml:space="preserve">", "Художественно </w:t>
      </w:r>
      <w:r w:rsidR="00BD72B9">
        <w:rPr>
          <w:rFonts w:ascii="Times New Roman" w:hAnsi="Times New Roman" w:cs="Times New Roman"/>
          <w:sz w:val="28"/>
          <w:szCs w:val="28"/>
        </w:rPr>
        <w:t>эстетическое", "Физическое развитие".</w:t>
      </w:r>
    </w:p>
    <w:p w:rsidR="004D342E" w:rsidRDefault="00BD72B9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</w:t>
      </w:r>
      <w:r w:rsidR="004D342E" w:rsidRPr="004D342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4D34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борка слайдов (леса, реки, моря, горы)</w:t>
      </w:r>
      <w:r w:rsidR="004D34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рта РФ</w:t>
      </w:r>
      <w:r w:rsidR="004D34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льберт, аудио запись "Шум моря"</w:t>
      </w:r>
      <w:r w:rsidR="004D342E">
        <w:rPr>
          <w:rFonts w:ascii="Times New Roman" w:hAnsi="Times New Roman" w:cs="Times New Roman"/>
          <w:sz w:val="28"/>
          <w:szCs w:val="28"/>
        </w:rPr>
        <w:t>.</w:t>
      </w:r>
    </w:p>
    <w:p w:rsidR="004D342E" w:rsidRDefault="004D342E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2E"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B9">
        <w:rPr>
          <w:rFonts w:ascii="Times New Roman" w:hAnsi="Times New Roman" w:cs="Times New Roman"/>
          <w:sz w:val="28"/>
          <w:szCs w:val="28"/>
        </w:rPr>
        <w:t>Родина, родная, родные, родители, род.</w:t>
      </w:r>
    </w:p>
    <w:p w:rsidR="00BD72B9" w:rsidRDefault="00BD72B9" w:rsidP="00093979">
      <w:pPr>
        <w:spacing w:after="120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D72B9" w:rsidRDefault="00BD72B9" w:rsidP="00BD72B9">
      <w:pPr>
        <w:spacing w:after="12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72B9" w:rsidRDefault="00BD72B9" w:rsidP="00BD72B9">
      <w:pPr>
        <w:spacing w:after="12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72B9" w:rsidRDefault="00BD72B9" w:rsidP="00BD72B9">
      <w:pPr>
        <w:spacing w:after="12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72B9" w:rsidRDefault="00BD72B9" w:rsidP="00BD72B9">
      <w:pPr>
        <w:spacing w:after="12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72B9" w:rsidRDefault="00BD72B9" w:rsidP="00BD72B9">
      <w:pPr>
        <w:spacing w:after="12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72B9" w:rsidRDefault="00BD72B9" w:rsidP="00BD72B9">
      <w:pPr>
        <w:spacing w:after="12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72B9" w:rsidRDefault="00BD72B9" w:rsidP="00BD72B9">
      <w:pPr>
        <w:spacing w:after="12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72B9" w:rsidRDefault="00BD72B9" w:rsidP="00BD72B9">
      <w:pPr>
        <w:spacing w:after="12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B7F53" w:rsidRDefault="00BB7F53" w:rsidP="00BD72B9">
      <w:pPr>
        <w:spacing w:after="12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C78B3" w:rsidRDefault="00BD72B9" w:rsidP="00BD72B9">
      <w:pPr>
        <w:spacing w:after="12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D72B9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организованной деятельности детей</w:t>
      </w:r>
      <w:r w:rsidR="00BC78B3" w:rsidRPr="00BD72B9">
        <w:rPr>
          <w:rFonts w:ascii="Times New Roman" w:hAnsi="Times New Roman" w:cs="Times New Roman"/>
          <w:b/>
          <w:sz w:val="32"/>
          <w:szCs w:val="28"/>
        </w:rPr>
        <w:t>:</w:t>
      </w:r>
    </w:p>
    <w:p w:rsidR="00BC78B3" w:rsidRPr="00243378" w:rsidRDefault="00BC78B3" w:rsidP="00093979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BB7F53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BD72B9" w:rsidRPr="00BB7F53">
        <w:rPr>
          <w:rFonts w:ascii="Times New Roman" w:hAnsi="Times New Roman" w:cs="Times New Roman"/>
          <w:b/>
          <w:sz w:val="32"/>
          <w:szCs w:val="32"/>
        </w:rPr>
        <w:t>Приветствие:</w:t>
      </w:r>
    </w:p>
    <w:p w:rsidR="00BD72B9" w:rsidRDefault="00BD72B9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2B9" w:rsidRDefault="00BD72B9" w:rsidP="00BD72B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 не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14EA" w:rsidRDefault="00BD72B9" w:rsidP="00BD72B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солнце золотое</w:t>
      </w:r>
      <w:r w:rsidR="001E73E8">
        <w:rPr>
          <w:rFonts w:ascii="Times New Roman" w:hAnsi="Times New Roman" w:cs="Times New Roman"/>
          <w:sz w:val="28"/>
          <w:szCs w:val="28"/>
        </w:rPr>
        <w:t>.</w:t>
      </w:r>
    </w:p>
    <w:p w:rsidR="00BD72B9" w:rsidRDefault="00BD72B9" w:rsidP="00BD72B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вольный ветерок.</w:t>
      </w:r>
    </w:p>
    <w:p w:rsidR="00BD72B9" w:rsidRDefault="00BD72B9" w:rsidP="00BD72B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маленький дубок.</w:t>
      </w:r>
    </w:p>
    <w:p w:rsidR="00BD72B9" w:rsidRDefault="00BD72B9" w:rsidP="00BD72B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родном краю,</w:t>
      </w:r>
    </w:p>
    <w:p w:rsidR="00BD72B9" w:rsidRDefault="00BD72B9" w:rsidP="00BD72B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я вас, приветствую.</w:t>
      </w:r>
    </w:p>
    <w:p w:rsidR="001F5291" w:rsidRPr="00243378" w:rsidRDefault="00243378" w:rsidP="00093979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F53">
        <w:rPr>
          <w:rFonts w:ascii="Times New Roman" w:hAnsi="Times New Roman" w:cs="Times New Roman"/>
          <w:b/>
          <w:sz w:val="32"/>
          <w:szCs w:val="28"/>
        </w:rPr>
        <w:t xml:space="preserve">2. </w:t>
      </w:r>
      <w:r w:rsidR="00BD72B9" w:rsidRPr="00BB7F53">
        <w:rPr>
          <w:rFonts w:ascii="Times New Roman" w:hAnsi="Times New Roman" w:cs="Times New Roman"/>
          <w:b/>
          <w:sz w:val="32"/>
          <w:szCs w:val="28"/>
        </w:rPr>
        <w:t>Вводное слово воспитателя.</w:t>
      </w:r>
    </w:p>
    <w:p w:rsidR="00BD72B9" w:rsidRDefault="00BD72B9" w:rsidP="0024337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крыша над землею</w:t>
      </w:r>
      <w:r w:rsidR="00243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378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="00243378">
        <w:rPr>
          <w:rFonts w:ascii="Times New Roman" w:hAnsi="Times New Roman" w:cs="Times New Roman"/>
          <w:sz w:val="28"/>
          <w:szCs w:val="28"/>
        </w:rPr>
        <w:t xml:space="preserve"> небеса,</w:t>
      </w:r>
    </w:p>
    <w:p w:rsidR="00243378" w:rsidRDefault="00243378" w:rsidP="0024337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д кры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оры, реки и леса,</w:t>
      </w:r>
    </w:p>
    <w:p w:rsidR="00243378" w:rsidRDefault="00243378" w:rsidP="0024337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яны, и цветы, и, конечно я и ты!</w:t>
      </w:r>
    </w:p>
    <w:p w:rsidR="00243378" w:rsidRPr="00243378" w:rsidRDefault="00243378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и горы, и реки, и леса - все это наша страна. Как она называется?</w:t>
      </w:r>
    </w:p>
    <w:p w:rsidR="002F14EA" w:rsidRDefault="002F14EA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C9E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378">
        <w:rPr>
          <w:rFonts w:ascii="Times New Roman" w:hAnsi="Times New Roman" w:cs="Times New Roman"/>
          <w:sz w:val="28"/>
          <w:szCs w:val="28"/>
        </w:rPr>
        <w:t>Это наша Родина - Рос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378" w:rsidRPr="00BB7F53" w:rsidRDefault="00243378" w:rsidP="00093979">
      <w:pPr>
        <w:spacing w:after="120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B7F53">
        <w:rPr>
          <w:rFonts w:ascii="Times New Roman" w:hAnsi="Times New Roman" w:cs="Times New Roman"/>
          <w:b/>
          <w:sz w:val="32"/>
          <w:szCs w:val="28"/>
        </w:rPr>
        <w:t>3. Беседа о Родине.</w:t>
      </w:r>
    </w:p>
    <w:p w:rsidR="001F5291" w:rsidRDefault="002F14EA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4337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43378">
        <w:rPr>
          <w:rFonts w:ascii="Times New Roman" w:hAnsi="Times New Roman" w:cs="Times New Roman"/>
          <w:sz w:val="28"/>
          <w:szCs w:val="28"/>
        </w:rPr>
        <w:t xml:space="preserve"> Да правильно, это Россия наша с вами Родина. Родина - прислушайтесь, какие еще вы знаете похожие слова.</w:t>
      </w:r>
    </w:p>
    <w:p w:rsidR="00243378" w:rsidRDefault="00243378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Родная, родные, родители, род.</w:t>
      </w:r>
    </w:p>
    <w:p w:rsidR="00243378" w:rsidRDefault="00243378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дина  - это страна в которой человек родился и гражданином которой является. В ней много разных городов: больших и маленьких, как называется главный город нашей страны?</w:t>
      </w:r>
    </w:p>
    <w:p w:rsidR="00243378" w:rsidRDefault="00243378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Главный город нашей Родины - Москва!</w:t>
      </w:r>
    </w:p>
    <w:p w:rsidR="001F5291" w:rsidRDefault="00243378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большой стране у каждого человека есть свой маленький уголок - деревня, улица, дом, где он родился</w:t>
      </w:r>
      <w:r w:rsidR="004E366D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 xml:space="preserve">то его маленькая </w:t>
      </w:r>
      <w:r w:rsidR="004E366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на.</w:t>
      </w:r>
      <w:r w:rsidR="004E366D">
        <w:rPr>
          <w:rFonts w:ascii="Times New Roman" w:hAnsi="Times New Roman" w:cs="Times New Roman"/>
          <w:sz w:val="28"/>
          <w:szCs w:val="28"/>
        </w:rPr>
        <w:t xml:space="preserve"> А из множества таких маленьких родных уголков и состоит наша общая, великая Родина. А как называется город в котором мы живем?</w:t>
      </w:r>
    </w:p>
    <w:p w:rsidR="004E366D" w:rsidRDefault="004E366D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Город в котором мы живем - Северобайкальск.</w:t>
      </w:r>
    </w:p>
    <w:p w:rsidR="004E366D" w:rsidRDefault="004E366D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почему он так называется?</w:t>
      </w:r>
    </w:p>
    <w:p w:rsidR="004E366D" w:rsidRDefault="004E366D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Он построен на северном берегу озера Байкал.</w:t>
      </w:r>
    </w:p>
    <w:p w:rsidR="00610C9E" w:rsidRDefault="001F5291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4E366D">
        <w:rPr>
          <w:rFonts w:ascii="Times New Roman" w:hAnsi="Times New Roman" w:cs="Times New Roman"/>
          <w:sz w:val="28"/>
          <w:szCs w:val="28"/>
        </w:rPr>
        <w:t>предлагает прослушать песню "Широка страна моя родная" автор: Лебедев - кум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66D" w:rsidRDefault="004E366D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 вы понимаете выражение "Широка страна моя родная"?</w:t>
      </w:r>
    </w:p>
    <w:p w:rsidR="00AE2DD9" w:rsidRDefault="004E366D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DD9">
        <w:rPr>
          <w:rFonts w:ascii="Times New Roman" w:hAnsi="Times New Roman" w:cs="Times New Roman"/>
          <w:sz w:val="28"/>
          <w:szCs w:val="28"/>
        </w:rPr>
        <w:t>Наша страна огромна, и много в ней лесов полей и рек. Если ехать на поезде, от Москвы до Владивостока (с запада на восток), то мы будем ехать семь дней. А на самолете</w:t>
      </w:r>
      <w:r w:rsidR="00AE2DD9" w:rsidRPr="00AE2DD9">
        <w:rPr>
          <w:rFonts w:ascii="Times New Roman" w:hAnsi="Times New Roman" w:cs="Times New Roman"/>
          <w:sz w:val="28"/>
          <w:szCs w:val="28"/>
        </w:rPr>
        <w:t xml:space="preserve"> </w:t>
      </w:r>
      <w:r w:rsidR="00AE2DD9">
        <w:rPr>
          <w:rFonts w:ascii="Times New Roman" w:hAnsi="Times New Roman" w:cs="Times New Roman"/>
          <w:sz w:val="28"/>
          <w:szCs w:val="28"/>
        </w:rPr>
        <w:t xml:space="preserve">лететь целый день. </w:t>
      </w:r>
    </w:p>
    <w:p w:rsidR="004E366D" w:rsidRDefault="00AE2DD9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одходя к карте РФ). Дети взгляните на карту, наша страна действительно очень большая. Когда солнце всходит на востоке нашей страны</w:t>
      </w:r>
      <w:r w:rsidR="00791175">
        <w:rPr>
          <w:rFonts w:ascii="Times New Roman" w:hAnsi="Times New Roman" w:cs="Times New Roman"/>
          <w:sz w:val="28"/>
          <w:szCs w:val="28"/>
        </w:rPr>
        <w:t>, то на западе на небе уже появляются звез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291" w:rsidRPr="001F5291" w:rsidRDefault="00791175" w:rsidP="00093979">
      <w:pPr>
        <w:spacing w:after="12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F53">
        <w:rPr>
          <w:rFonts w:ascii="Times New Roman" w:hAnsi="Times New Roman" w:cs="Times New Roman"/>
          <w:b/>
          <w:sz w:val="32"/>
          <w:szCs w:val="32"/>
        </w:rPr>
        <w:t>4</w:t>
      </w:r>
      <w:r w:rsidR="001F5291" w:rsidRPr="00BB7F5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BB7F53">
        <w:rPr>
          <w:rFonts w:ascii="Times New Roman" w:hAnsi="Times New Roman" w:cs="Times New Roman"/>
          <w:b/>
          <w:sz w:val="32"/>
          <w:szCs w:val="32"/>
        </w:rPr>
        <w:t>Работа с картой РФ</w:t>
      </w:r>
      <w:r w:rsidR="00F07BCF" w:rsidRPr="00BB7F53">
        <w:rPr>
          <w:rFonts w:ascii="Times New Roman" w:hAnsi="Times New Roman" w:cs="Times New Roman"/>
          <w:b/>
          <w:sz w:val="32"/>
          <w:szCs w:val="32"/>
        </w:rPr>
        <w:t>.</w:t>
      </w:r>
    </w:p>
    <w:p w:rsidR="00D33200" w:rsidRDefault="00295456" w:rsidP="0079117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79117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F5291">
        <w:rPr>
          <w:rFonts w:ascii="Times New Roman" w:hAnsi="Times New Roman" w:cs="Times New Roman"/>
          <w:sz w:val="28"/>
          <w:szCs w:val="28"/>
        </w:rPr>
        <w:t xml:space="preserve"> </w:t>
      </w:r>
      <w:r w:rsidR="00791175">
        <w:rPr>
          <w:rFonts w:ascii="Times New Roman" w:hAnsi="Times New Roman" w:cs="Times New Roman"/>
          <w:sz w:val="28"/>
          <w:szCs w:val="28"/>
        </w:rPr>
        <w:t xml:space="preserve">Что на карте обозначено </w:t>
      </w:r>
      <w:proofErr w:type="spellStart"/>
      <w:r w:rsidR="00791175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="00791175">
        <w:rPr>
          <w:rFonts w:ascii="Times New Roman" w:hAnsi="Times New Roman" w:cs="Times New Roman"/>
          <w:sz w:val="28"/>
          <w:szCs w:val="28"/>
        </w:rPr>
        <w:t xml:space="preserve"> цвет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175" w:rsidRDefault="00791175" w:rsidP="0079117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ом обозначены реки, моря, озера, океаны.</w:t>
      </w:r>
    </w:p>
    <w:p w:rsidR="00791175" w:rsidRDefault="00791175" w:rsidP="0079117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ьно. и у каждой реки, моря, озера, есть свое название. Назовите какие вы знаете реки? </w:t>
      </w:r>
    </w:p>
    <w:p w:rsidR="00C249C0" w:rsidRDefault="00791175" w:rsidP="0079117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на, Ангара, Енисей, Волга. </w:t>
      </w:r>
    </w:p>
    <w:p w:rsidR="00791175" w:rsidRDefault="00791175" w:rsidP="0079117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куда течет река.</w:t>
      </w:r>
    </w:p>
    <w:p w:rsidR="00791175" w:rsidRDefault="00791175" w:rsidP="0079117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В море.</w:t>
      </w:r>
    </w:p>
    <w:p w:rsidR="00791175" w:rsidRDefault="00791175" w:rsidP="0079117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ьно. Море</w:t>
      </w:r>
      <w:r w:rsidR="00F65010">
        <w:rPr>
          <w:rFonts w:ascii="Times New Roman" w:hAnsi="Times New Roman" w:cs="Times New Roman"/>
          <w:sz w:val="28"/>
          <w:szCs w:val="28"/>
        </w:rPr>
        <w:t xml:space="preserve"> - это большое царство воды. </w:t>
      </w:r>
      <w:r w:rsidR="00116141">
        <w:rPr>
          <w:rFonts w:ascii="Times New Roman" w:hAnsi="Times New Roman" w:cs="Times New Roman"/>
          <w:sz w:val="28"/>
          <w:szCs w:val="28"/>
        </w:rPr>
        <w:t xml:space="preserve">А какие  </w:t>
      </w:r>
      <w:r w:rsidR="0081504A">
        <w:rPr>
          <w:rFonts w:ascii="Times New Roman" w:hAnsi="Times New Roman" w:cs="Times New Roman"/>
          <w:sz w:val="28"/>
          <w:szCs w:val="28"/>
        </w:rPr>
        <w:t>названия</w:t>
      </w:r>
      <w:r w:rsidR="00116141">
        <w:rPr>
          <w:rFonts w:ascii="Times New Roman" w:hAnsi="Times New Roman" w:cs="Times New Roman"/>
          <w:sz w:val="28"/>
          <w:szCs w:val="28"/>
        </w:rPr>
        <w:t xml:space="preserve"> морей вы знаете</w:t>
      </w:r>
      <w:r w:rsidR="0081504A">
        <w:rPr>
          <w:rFonts w:ascii="Times New Roman" w:hAnsi="Times New Roman" w:cs="Times New Roman"/>
          <w:sz w:val="28"/>
          <w:szCs w:val="28"/>
        </w:rPr>
        <w:t>?</w:t>
      </w:r>
    </w:p>
    <w:p w:rsidR="0081504A" w:rsidRDefault="0081504A" w:rsidP="0079117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Черное, Красное, Желтое, Белое, Мертвое, Лаптевых.</w:t>
      </w:r>
    </w:p>
    <w:p w:rsidR="0081504A" w:rsidRDefault="0081504A" w:rsidP="0079117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ьно. А на Балтике какое море?</w:t>
      </w:r>
    </w:p>
    <w:p w:rsidR="0081504A" w:rsidRDefault="0081504A" w:rsidP="0079117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Балтийское.</w:t>
      </w:r>
    </w:p>
    <w:p w:rsidR="0081504A" w:rsidRDefault="0081504A" w:rsidP="0081504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ьно. А какая вода в море?</w:t>
      </w:r>
    </w:p>
    <w:p w:rsidR="0081504A" w:rsidRDefault="0081504A" w:rsidP="0081504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оленая.</w:t>
      </w:r>
    </w:p>
    <w:p w:rsidR="0081504A" w:rsidRDefault="0081504A" w:rsidP="0081504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, а на берегу какого озера мы живем?</w:t>
      </w:r>
    </w:p>
    <w:p w:rsidR="0081504A" w:rsidRDefault="0081504A" w:rsidP="0081504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Байкал.</w:t>
      </w:r>
    </w:p>
    <w:p w:rsidR="0081504A" w:rsidRDefault="0081504A" w:rsidP="0081504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рассказать что они знают об озере Байкал.</w:t>
      </w:r>
    </w:p>
    <w:p w:rsidR="0081504A" w:rsidRDefault="0081504A" w:rsidP="0081504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1504A" w:rsidRDefault="0081504A" w:rsidP="0081504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, озеро Байкал мировая природная достопримечательность, великолепный источник красоты, мощи и величия. Его по праву называют одним из семи чудес света. Драгоценным даром природы. Священным сибирским морем. Красота Байкала прославлена в легендах, о нем сложено много песен. Оно самое большое, глубокое и в нем много чистой - пресной воды. </w:t>
      </w:r>
    </w:p>
    <w:p w:rsidR="008B4FE9" w:rsidRDefault="008B4FE9" w:rsidP="008B4FE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рассказать что они знают об обитателях озера Байкал. Загадывает загадки о голомянке и нерпе.</w:t>
      </w:r>
    </w:p>
    <w:p w:rsidR="008B4FE9" w:rsidRPr="008B4FE9" w:rsidRDefault="008B4FE9" w:rsidP="008B4FE9">
      <w:pPr>
        <w:spacing w:after="120"/>
        <w:ind w:firstLine="14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4FE9">
        <w:rPr>
          <w:rFonts w:ascii="Times New Roman" w:hAnsi="Times New Roman" w:cs="Times New Roman"/>
          <w:b/>
          <w:i/>
          <w:sz w:val="28"/>
          <w:szCs w:val="28"/>
        </w:rPr>
        <w:t>Загадка 1.</w:t>
      </w:r>
    </w:p>
    <w:p w:rsidR="008B4FE9" w:rsidRDefault="008B4FE9" w:rsidP="008B4FE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за рыбка невеличка,</w:t>
      </w:r>
    </w:p>
    <w:p w:rsidR="008B4FE9" w:rsidRDefault="008B4FE9" w:rsidP="008B4FE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 вашей рукавички.</w:t>
      </w:r>
    </w:p>
    <w:p w:rsidR="008B4FE9" w:rsidRDefault="008B4FE9" w:rsidP="008B4FE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ед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жна - студена вода нужна.</w:t>
      </w:r>
    </w:p>
    <w:p w:rsidR="008B4FE9" w:rsidRDefault="008B4FE9" w:rsidP="008B4FE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солнце рыбка тает.</w:t>
      </w:r>
    </w:p>
    <w:p w:rsidR="008B4FE9" w:rsidRDefault="008B4FE9" w:rsidP="008B4FE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ьем жиром истекает.</w:t>
      </w:r>
    </w:p>
    <w:p w:rsidR="008B4FE9" w:rsidRDefault="008B4FE9" w:rsidP="008B4FE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рыбка - иностранка?</w:t>
      </w:r>
    </w:p>
    <w:p w:rsidR="008B4FE9" w:rsidRDefault="008B4FE9" w:rsidP="008B4FE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ыбка - ... "Голомянка".</w:t>
      </w:r>
    </w:p>
    <w:p w:rsidR="00FA554D" w:rsidRPr="008B4FE9" w:rsidRDefault="00FA554D" w:rsidP="00FA554D">
      <w:pPr>
        <w:spacing w:after="120"/>
        <w:ind w:firstLine="14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4FE9">
        <w:rPr>
          <w:rFonts w:ascii="Times New Roman" w:hAnsi="Times New Roman" w:cs="Times New Roman"/>
          <w:b/>
          <w:i/>
          <w:sz w:val="28"/>
          <w:szCs w:val="28"/>
        </w:rPr>
        <w:t xml:space="preserve">Загадка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B4F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554D" w:rsidRDefault="00FA554D" w:rsidP="00FA554D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ежном логове родится,</w:t>
      </w:r>
    </w:p>
    <w:p w:rsidR="00FA554D" w:rsidRDefault="00FA554D" w:rsidP="00FA554D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удится не боится.</w:t>
      </w:r>
    </w:p>
    <w:p w:rsidR="00FA554D" w:rsidRDefault="00FA554D" w:rsidP="00FA554D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ет - начнет нырять,</w:t>
      </w:r>
    </w:p>
    <w:p w:rsidR="00FA554D" w:rsidRDefault="00FA554D" w:rsidP="00FA554D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ку белую менять.</w:t>
      </w:r>
    </w:p>
    <w:p w:rsidR="00FA554D" w:rsidRDefault="00FA554D" w:rsidP="00FA554D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ерь такой с усами?</w:t>
      </w:r>
    </w:p>
    <w:p w:rsidR="00FA554D" w:rsidRDefault="00FA554D" w:rsidP="00FA554D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вы видали сами? "Нерпа".</w:t>
      </w:r>
    </w:p>
    <w:p w:rsidR="008B4FE9" w:rsidRDefault="008B4FE9" w:rsidP="008B4FE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Они называют виды рыб</w:t>
      </w:r>
      <w:r w:rsidR="00FA554D">
        <w:rPr>
          <w:rFonts w:ascii="Times New Roman" w:hAnsi="Times New Roman" w:cs="Times New Roman"/>
          <w:sz w:val="28"/>
          <w:szCs w:val="28"/>
        </w:rPr>
        <w:t xml:space="preserve"> обитающих в озере Байк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554D">
        <w:rPr>
          <w:rFonts w:ascii="Times New Roman" w:hAnsi="Times New Roman" w:cs="Times New Roman"/>
          <w:sz w:val="28"/>
          <w:szCs w:val="28"/>
        </w:rPr>
        <w:t xml:space="preserve"> отгадывают загадку про нерпу и голомянку,</w:t>
      </w:r>
      <w:r>
        <w:rPr>
          <w:rFonts w:ascii="Times New Roman" w:hAnsi="Times New Roman" w:cs="Times New Roman"/>
          <w:sz w:val="28"/>
          <w:szCs w:val="28"/>
        </w:rPr>
        <w:t xml:space="preserve"> и рассказывают о </w:t>
      </w:r>
      <w:r w:rsidR="00FA554D">
        <w:rPr>
          <w:rFonts w:ascii="Times New Roman" w:hAnsi="Times New Roman" w:cs="Times New Roman"/>
          <w:sz w:val="28"/>
          <w:szCs w:val="28"/>
        </w:rPr>
        <w:t>них что зн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200" w:rsidRDefault="0081504A" w:rsidP="00C249C0">
      <w:pPr>
        <w:spacing w:after="120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BB7F53">
        <w:rPr>
          <w:rFonts w:ascii="Times New Roman" w:hAnsi="Times New Roman" w:cs="Times New Roman"/>
          <w:b/>
          <w:sz w:val="32"/>
          <w:szCs w:val="32"/>
        </w:rPr>
        <w:t>5</w:t>
      </w:r>
      <w:r w:rsidR="00C249C0" w:rsidRPr="00BB7F5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B4FE9" w:rsidRPr="00BB7F53">
        <w:rPr>
          <w:rFonts w:ascii="Times New Roman" w:hAnsi="Times New Roman" w:cs="Times New Roman"/>
          <w:b/>
          <w:sz w:val="32"/>
          <w:szCs w:val="32"/>
        </w:rPr>
        <w:t>Динамическая пауза</w:t>
      </w:r>
      <w:r w:rsidR="00F07BCF" w:rsidRPr="00BB7F53">
        <w:rPr>
          <w:rFonts w:ascii="Times New Roman" w:hAnsi="Times New Roman" w:cs="Times New Roman"/>
          <w:b/>
          <w:sz w:val="32"/>
          <w:szCs w:val="32"/>
        </w:rPr>
        <w:t>.</w:t>
      </w:r>
    </w:p>
    <w:p w:rsidR="00F07BCF" w:rsidRDefault="008B4FE9" w:rsidP="00093979">
      <w:pPr>
        <w:spacing w:after="12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/И: "Море волнуется".</w:t>
      </w:r>
    </w:p>
    <w:p w:rsidR="00D33200" w:rsidRDefault="008B4FE9" w:rsidP="000939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вигаются в виде волн, повторяя слова "Море волнуется раз, -//- два, -//- три" на словах "Морская фигура на месте замри", игроки замирают, изображая фигуры на тему морей. Воспитатель - ведущая отгадывает, что изображают дети.</w:t>
      </w:r>
    </w:p>
    <w:p w:rsidR="00FA554D" w:rsidRPr="00FA554D" w:rsidRDefault="00FA554D" w:rsidP="008B4FE9">
      <w:pPr>
        <w:spacing w:after="120"/>
        <w:ind w:firstLine="567"/>
        <w:jc w:val="both"/>
        <w:rPr>
          <w:rFonts w:ascii="Times New Roman" w:hAnsi="Times New Roman" w:cs="Times New Roman"/>
          <w:sz w:val="10"/>
          <w:szCs w:val="32"/>
        </w:rPr>
      </w:pPr>
    </w:p>
    <w:p w:rsidR="008B4FE9" w:rsidRPr="00FA554D" w:rsidRDefault="00FA554D" w:rsidP="008B4FE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FA554D">
        <w:rPr>
          <w:rFonts w:ascii="Times New Roman" w:hAnsi="Times New Roman" w:cs="Times New Roman"/>
          <w:sz w:val="28"/>
          <w:szCs w:val="32"/>
        </w:rPr>
        <w:t>После проведения динамической игры, воспитатель вновь возвращается к корте РФ и продолжает работать с ней, задавая детям различные вопросы.</w:t>
      </w:r>
    </w:p>
    <w:p w:rsidR="008B4FE9" w:rsidRPr="00BB7F53" w:rsidRDefault="008B4FE9" w:rsidP="008B4FE9">
      <w:pPr>
        <w:spacing w:after="120"/>
        <w:ind w:firstLine="567"/>
        <w:jc w:val="both"/>
        <w:rPr>
          <w:rFonts w:ascii="Times New Roman" w:hAnsi="Times New Roman" w:cs="Times New Roman"/>
          <w:b/>
          <w:sz w:val="36"/>
          <w:szCs w:val="32"/>
        </w:rPr>
      </w:pPr>
      <w:r w:rsidRPr="00BB7F53">
        <w:rPr>
          <w:rFonts w:ascii="Times New Roman" w:hAnsi="Times New Roman" w:cs="Times New Roman"/>
          <w:b/>
          <w:sz w:val="32"/>
          <w:szCs w:val="32"/>
        </w:rPr>
        <w:t>6. Работа с картой РФ.</w:t>
      </w:r>
    </w:p>
    <w:p w:rsidR="00FA554D" w:rsidRDefault="00FA554D" w:rsidP="00FA554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, что обозначено на карте зеленым цветом?</w:t>
      </w:r>
    </w:p>
    <w:p w:rsidR="00FA554D" w:rsidRDefault="00FA554D" w:rsidP="00FA554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Леса.</w:t>
      </w:r>
    </w:p>
    <w:p w:rsidR="00FA554D" w:rsidRDefault="00FA554D" w:rsidP="00FA554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чем является лес для человека</w:t>
      </w:r>
      <w:r w:rsidR="00553DED">
        <w:rPr>
          <w:rFonts w:ascii="Times New Roman" w:hAnsi="Times New Roman" w:cs="Times New Roman"/>
          <w:sz w:val="28"/>
          <w:szCs w:val="28"/>
        </w:rPr>
        <w:t>, и какую пользу он приносит людя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A554D" w:rsidRPr="00FA554D" w:rsidRDefault="00FA554D" w:rsidP="00FA554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54D">
        <w:rPr>
          <w:rFonts w:ascii="Times New Roman" w:hAnsi="Times New Roman" w:cs="Times New Roman"/>
          <w:sz w:val="28"/>
          <w:szCs w:val="28"/>
        </w:rPr>
        <w:t>Ответы детей.</w:t>
      </w:r>
      <w:r w:rsidR="00553DED">
        <w:rPr>
          <w:rFonts w:ascii="Times New Roman" w:hAnsi="Times New Roman" w:cs="Times New Roman"/>
          <w:sz w:val="28"/>
          <w:szCs w:val="28"/>
        </w:rPr>
        <w:t xml:space="preserve"> Дети рассказывают о том, что лес это дом для животных, что он питает, обогревает, лечит и воспитывает человека. </w:t>
      </w:r>
    </w:p>
    <w:p w:rsidR="00FA554D" w:rsidRDefault="00553DED" w:rsidP="00FA554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ьно. Лес это наше богатство и его надо оберегать. А какой бывает лес.</w:t>
      </w:r>
    </w:p>
    <w:p w:rsidR="00553DED" w:rsidRDefault="00553DED" w:rsidP="00553D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Хвойный и лиственный.</w:t>
      </w:r>
    </w:p>
    <w:p w:rsidR="00553DED" w:rsidRDefault="00553DED" w:rsidP="00553D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, что обозначено на карте коричневым цветом?</w:t>
      </w:r>
    </w:p>
    <w:p w:rsidR="00553DED" w:rsidRDefault="00553DED" w:rsidP="00553D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Горы.</w:t>
      </w:r>
    </w:p>
    <w:p w:rsidR="00553DED" w:rsidRDefault="00553DED" w:rsidP="00553D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ие горы вы знаете?</w:t>
      </w:r>
    </w:p>
    <w:p w:rsidR="00553DED" w:rsidRDefault="00553DED" w:rsidP="00553D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Уральские, Кавказские.</w:t>
      </w:r>
    </w:p>
    <w:p w:rsidR="00553DED" w:rsidRDefault="00553DED" w:rsidP="00553D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на карте расположение названных детьми гор, и показывает Байкальский хребет.</w:t>
      </w:r>
    </w:p>
    <w:p w:rsidR="00553DED" w:rsidRPr="00FA554D" w:rsidRDefault="00553DED" w:rsidP="00553D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Рассказывают про горы. </w:t>
      </w:r>
    </w:p>
    <w:p w:rsidR="00515173" w:rsidRPr="00BB7F53" w:rsidRDefault="00BF06D4" w:rsidP="00BF06D4">
      <w:pPr>
        <w:spacing w:after="120"/>
        <w:ind w:firstLine="567"/>
        <w:rPr>
          <w:rFonts w:ascii="Times New Roman" w:hAnsi="Times New Roman" w:cs="Times New Roman"/>
          <w:b/>
          <w:sz w:val="32"/>
          <w:szCs w:val="28"/>
        </w:rPr>
      </w:pPr>
      <w:r w:rsidRPr="00BB7F53">
        <w:rPr>
          <w:rFonts w:ascii="Times New Roman" w:hAnsi="Times New Roman" w:cs="Times New Roman"/>
          <w:b/>
          <w:sz w:val="32"/>
          <w:szCs w:val="28"/>
        </w:rPr>
        <w:t>7. Рефлексия.</w:t>
      </w:r>
    </w:p>
    <w:p w:rsidR="00BF06D4" w:rsidRDefault="00AC4B9C" w:rsidP="00AC4B9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BF06D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06D4">
        <w:rPr>
          <w:rFonts w:ascii="Times New Roman" w:hAnsi="Times New Roman" w:cs="Times New Roman"/>
          <w:sz w:val="28"/>
          <w:szCs w:val="28"/>
        </w:rPr>
        <w:t>Много интересного и хорошего есть в нашей стране. Дети, а чем же все - таки богата наша страна Россия?</w:t>
      </w:r>
    </w:p>
    <w:p w:rsidR="00AC4B9C" w:rsidRDefault="00BF06D4" w:rsidP="00AC4B9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аша страна богата пресной и соленой водой (реки, озера, моря, океаны), лесами, горами, полезными ископаемыми.</w:t>
      </w:r>
    </w:p>
    <w:p w:rsidR="00BF06D4" w:rsidRDefault="00BF06D4" w:rsidP="00BF06D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ьно. Видите какие богатства есть у нас в стране (читает стихотворение "Необъятная страна" В. Степанов).</w:t>
      </w:r>
    </w:p>
    <w:p w:rsidR="00BF06D4" w:rsidRDefault="00BF06D4" w:rsidP="00BF06D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го - долго - долго</w:t>
      </w:r>
    </w:p>
    <w:p w:rsidR="00BF06D4" w:rsidRDefault="00BF06D4" w:rsidP="00BF06D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лете на</w:t>
      </w:r>
      <w:r w:rsidR="003B6E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ететь,</w:t>
      </w:r>
    </w:p>
    <w:p w:rsidR="00BF06D4" w:rsidRDefault="00BF06D4" w:rsidP="00BF06D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го - долго - долго</w:t>
      </w:r>
    </w:p>
    <w:p w:rsidR="00BF06D4" w:rsidRDefault="00BF06D4" w:rsidP="00BF06D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ссию нам смотреть,</w:t>
      </w:r>
    </w:p>
    <w:p w:rsidR="00BF06D4" w:rsidRDefault="00BF06D4" w:rsidP="00BF06D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увидим мы тогда</w:t>
      </w:r>
    </w:p>
    <w:p w:rsidR="00BF06D4" w:rsidRDefault="00BF06D4" w:rsidP="00BF06D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са</w:t>
      </w:r>
      <w:r w:rsidR="003B6E32">
        <w:rPr>
          <w:rFonts w:ascii="Times New Roman" w:hAnsi="Times New Roman" w:cs="Times New Roman"/>
          <w:sz w:val="28"/>
          <w:szCs w:val="28"/>
        </w:rPr>
        <w:t>, и города,</w:t>
      </w:r>
    </w:p>
    <w:p w:rsidR="003B6E32" w:rsidRDefault="003B6E32" w:rsidP="00BF06D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еанские просторы,</w:t>
      </w:r>
    </w:p>
    <w:p w:rsidR="003B6E32" w:rsidRDefault="003B6E32" w:rsidP="00BF06D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ы рек, озера, горы ...</w:t>
      </w:r>
    </w:p>
    <w:p w:rsidR="003B6E32" w:rsidRDefault="003B6E32" w:rsidP="00BF06D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идим даль без края,</w:t>
      </w:r>
    </w:p>
    <w:p w:rsidR="003B6E32" w:rsidRDefault="003B6E32" w:rsidP="00BF06D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ндру, где звенит весна,</w:t>
      </w:r>
    </w:p>
    <w:p w:rsidR="003B6E32" w:rsidRDefault="003B6E32" w:rsidP="00BF06D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ймем тогда, какая</w:t>
      </w:r>
    </w:p>
    <w:p w:rsidR="003B6E32" w:rsidRDefault="003B6E32" w:rsidP="00BF06D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Родина большая, </w:t>
      </w:r>
    </w:p>
    <w:p w:rsidR="003B6E32" w:rsidRDefault="003B6E32" w:rsidP="00BF06D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ъятная страна.</w:t>
      </w:r>
    </w:p>
    <w:p w:rsidR="003B6E32" w:rsidRDefault="003B6E32" w:rsidP="003B6E32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же нам нужно делать, чтобы это все сохранить?</w:t>
      </w:r>
    </w:p>
    <w:p w:rsidR="00BF06D4" w:rsidRDefault="00BF06D4" w:rsidP="00BF06D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78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Беречь, любить, охранять.</w:t>
      </w:r>
    </w:p>
    <w:p w:rsidR="003B6E32" w:rsidRDefault="003B6E32" w:rsidP="003B6E3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E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ьно, а главное нам нужен Мир на всей Земле.</w:t>
      </w:r>
    </w:p>
    <w:p w:rsidR="00892533" w:rsidRDefault="003B6E32" w:rsidP="003B6E32">
      <w:pPr>
        <w:spacing w:after="120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ает детям домашнее задание. Детям необходимо с родителями нарисовать на карте Российской Федерации </w:t>
      </w:r>
      <w:r w:rsidR="00FD5343">
        <w:rPr>
          <w:rFonts w:ascii="Times New Roman" w:hAnsi="Times New Roman" w:cs="Times New Roman"/>
          <w:sz w:val="28"/>
          <w:szCs w:val="28"/>
        </w:rPr>
        <w:t>водоемы, горы, леса.</w:t>
      </w:r>
    </w:p>
    <w:sectPr w:rsidR="00892533" w:rsidSect="00BB7F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372" w:rsidRDefault="00A50372" w:rsidP="001F5291">
      <w:pPr>
        <w:spacing w:after="0" w:line="240" w:lineRule="auto"/>
      </w:pPr>
      <w:r>
        <w:separator/>
      </w:r>
    </w:p>
  </w:endnote>
  <w:endnote w:type="continuationSeparator" w:id="1">
    <w:p w:rsidR="00A50372" w:rsidRDefault="00A50372" w:rsidP="001F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372" w:rsidRDefault="00A50372" w:rsidP="001F5291">
      <w:pPr>
        <w:spacing w:after="0" w:line="240" w:lineRule="auto"/>
      </w:pPr>
      <w:r>
        <w:separator/>
      </w:r>
    </w:p>
  </w:footnote>
  <w:footnote w:type="continuationSeparator" w:id="1">
    <w:p w:rsidR="00A50372" w:rsidRDefault="00A50372" w:rsidP="001F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86FA6"/>
    <w:multiLevelType w:val="hybridMultilevel"/>
    <w:tmpl w:val="E9AAC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45D99"/>
    <w:multiLevelType w:val="hybridMultilevel"/>
    <w:tmpl w:val="1982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35021"/>
    <w:multiLevelType w:val="hybridMultilevel"/>
    <w:tmpl w:val="4D04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67BA6"/>
    <w:multiLevelType w:val="hybridMultilevel"/>
    <w:tmpl w:val="B11E7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C756C"/>
    <w:multiLevelType w:val="hybridMultilevel"/>
    <w:tmpl w:val="1982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251"/>
    <w:rsid w:val="00057F54"/>
    <w:rsid w:val="0009180C"/>
    <w:rsid w:val="00093979"/>
    <w:rsid w:val="00094A7E"/>
    <w:rsid w:val="000B4FFE"/>
    <w:rsid w:val="000B63D3"/>
    <w:rsid w:val="00116141"/>
    <w:rsid w:val="00176257"/>
    <w:rsid w:val="00195FFC"/>
    <w:rsid w:val="001E73E8"/>
    <w:rsid w:val="001F5291"/>
    <w:rsid w:val="00243378"/>
    <w:rsid w:val="00256F51"/>
    <w:rsid w:val="00295456"/>
    <w:rsid w:val="002D0F85"/>
    <w:rsid w:val="002F14EA"/>
    <w:rsid w:val="003766BA"/>
    <w:rsid w:val="003B6E32"/>
    <w:rsid w:val="00404C80"/>
    <w:rsid w:val="004747DC"/>
    <w:rsid w:val="00475CC6"/>
    <w:rsid w:val="004D342E"/>
    <w:rsid w:val="004E1672"/>
    <w:rsid w:val="004E366D"/>
    <w:rsid w:val="00511251"/>
    <w:rsid w:val="00515173"/>
    <w:rsid w:val="00553DED"/>
    <w:rsid w:val="00576186"/>
    <w:rsid w:val="00610C9E"/>
    <w:rsid w:val="00612022"/>
    <w:rsid w:val="006D0C8F"/>
    <w:rsid w:val="006D67F9"/>
    <w:rsid w:val="007236A1"/>
    <w:rsid w:val="00791175"/>
    <w:rsid w:val="0079183C"/>
    <w:rsid w:val="00800C72"/>
    <w:rsid w:val="008053BB"/>
    <w:rsid w:val="0081504A"/>
    <w:rsid w:val="00892533"/>
    <w:rsid w:val="008B4FE9"/>
    <w:rsid w:val="008C6D43"/>
    <w:rsid w:val="00941049"/>
    <w:rsid w:val="009841E3"/>
    <w:rsid w:val="009958C7"/>
    <w:rsid w:val="009D2B26"/>
    <w:rsid w:val="00A50372"/>
    <w:rsid w:val="00A67547"/>
    <w:rsid w:val="00AB474D"/>
    <w:rsid w:val="00AC4B9C"/>
    <w:rsid w:val="00AD2EDF"/>
    <w:rsid w:val="00AE2DD9"/>
    <w:rsid w:val="00B54C4B"/>
    <w:rsid w:val="00BB7F53"/>
    <w:rsid w:val="00BC55B0"/>
    <w:rsid w:val="00BC78B3"/>
    <w:rsid w:val="00BD18C8"/>
    <w:rsid w:val="00BD72B9"/>
    <w:rsid w:val="00BE25A1"/>
    <w:rsid w:val="00BF06D4"/>
    <w:rsid w:val="00C16A27"/>
    <w:rsid w:val="00C249C0"/>
    <w:rsid w:val="00D11B72"/>
    <w:rsid w:val="00D33200"/>
    <w:rsid w:val="00D51162"/>
    <w:rsid w:val="00D70DF1"/>
    <w:rsid w:val="00E46B3D"/>
    <w:rsid w:val="00E845E9"/>
    <w:rsid w:val="00E92DC2"/>
    <w:rsid w:val="00EB452D"/>
    <w:rsid w:val="00F07BCF"/>
    <w:rsid w:val="00F530A0"/>
    <w:rsid w:val="00F65010"/>
    <w:rsid w:val="00FA554D"/>
    <w:rsid w:val="00FB2924"/>
    <w:rsid w:val="00FD5343"/>
    <w:rsid w:val="00FE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547"/>
    <w:pPr>
      <w:ind w:left="720"/>
      <w:contextualSpacing/>
    </w:pPr>
  </w:style>
  <w:style w:type="table" w:styleId="a4">
    <w:name w:val="Table Grid"/>
    <w:basedOn w:val="a1"/>
    <w:uiPriority w:val="59"/>
    <w:rsid w:val="00091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E845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1F5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5291"/>
  </w:style>
  <w:style w:type="paragraph" w:styleId="a7">
    <w:name w:val="footer"/>
    <w:basedOn w:val="a"/>
    <w:link w:val="a8"/>
    <w:uiPriority w:val="99"/>
    <w:semiHidden/>
    <w:unhideWhenUsed/>
    <w:rsid w:val="001F5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5291"/>
  </w:style>
  <w:style w:type="paragraph" w:styleId="a9">
    <w:name w:val="Balloon Text"/>
    <w:basedOn w:val="a"/>
    <w:link w:val="aa"/>
    <w:uiPriority w:val="99"/>
    <w:semiHidden/>
    <w:unhideWhenUsed/>
    <w:rsid w:val="0051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5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4220-C993-40E3-BD8E-1C5DC93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</cp:lastModifiedBy>
  <cp:revision>2</cp:revision>
  <cp:lastPrinted>2010-01-16T10:01:00Z</cp:lastPrinted>
  <dcterms:created xsi:type="dcterms:W3CDTF">2016-11-12T03:22:00Z</dcterms:created>
  <dcterms:modified xsi:type="dcterms:W3CDTF">2016-11-12T03:22:00Z</dcterms:modified>
</cp:coreProperties>
</file>